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EF049" w14:textId="77777777" w:rsidR="00D6170B" w:rsidRDefault="00D6170B" w:rsidP="004510F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</w:t>
      </w:r>
      <w:r w:rsidR="00036148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１</w:t>
      </w:r>
      <w:r w:rsidR="00036148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）</w:t>
      </w:r>
    </w:p>
    <w:p w14:paraId="7AC50598" w14:textId="77777777" w:rsidR="004510F6" w:rsidRPr="004510F6" w:rsidRDefault="00744FC0" w:rsidP="001E3A2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510F6" w:rsidRPr="004510F6">
        <w:rPr>
          <w:rFonts w:asciiTheme="minorEastAsia" w:hAnsiTheme="minorEastAsia" w:hint="eastAsia"/>
          <w:szCs w:val="21"/>
        </w:rPr>
        <w:t xml:space="preserve">　　年　　月　　日</w:t>
      </w:r>
    </w:p>
    <w:p w14:paraId="737499B1" w14:textId="77777777" w:rsidR="004510F6" w:rsidRPr="00351DC5" w:rsidRDefault="00BD705F" w:rsidP="004510F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プロポーザル</w:t>
      </w:r>
      <w:r w:rsidR="004510F6" w:rsidRPr="00351DC5">
        <w:rPr>
          <w:rFonts w:asciiTheme="minorEastAsia" w:hAnsiTheme="minorEastAsia" w:hint="eastAsia"/>
          <w:sz w:val="28"/>
          <w:szCs w:val="28"/>
        </w:rPr>
        <w:t>参加表明書</w:t>
      </w:r>
    </w:p>
    <w:p w14:paraId="5B3916B5" w14:textId="77777777" w:rsidR="004510F6" w:rsidRPr="004510F6" w:rsidRDefault="004510F6">
      <w:pPr>
        <w:rPr>
          <w:rFonts w:asciiTheme="minorEastAsia" w:hAnsiTheme="minorEastAsia"/>
          <w:szCs w:val="21"/>
        </w:rPr>
      </w:pPr>
    </w:p>
    <w:p w14:paraId="3828FDE3" w14:textId="77777777" w:rsidR="004510F6" w:rsidRPr="004510F6" w:rsidRDefault="004510F6" w:rsidP="004510F6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14:paraId="17A0C908" w14:textId="77777777" w:rsidR="004510F6" w:rsidRPr="004510F6" w:rsidRDefault="004510F6" w:rsidP="004510F6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14:paraId="0E4CEA09" w14:textId="77777777" w:rsidR="0047649E" w:rsidRPr="004510F6" w:rsidRDefault="0047649E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14:paraId="37BB229A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</w:p>
    <w:p w14:paraId="212B44CA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13FAC0DE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14:paraId="15C5C311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5ED9226A" w14:textId="77777777" w:rsidR="0047649E" w:rsidRPr="004510F6" w:rsidRDefault="0047649E" w:rsidP="0047649E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14:paraId="4B0A2209" w14:textId="77777777" w:rsidR="0047649E" w:rsidRPr="004510F6" w:rsidRDefault="0047649E" w:rsidP="0047649E">
      <w:pPr>
        <w:ind w:leftChars="2000" w:left="4200"/>
        <w:rPr>
          <w:rFonts w:asciiTheme="minorEastAsia" w:hAnsiTheme="minorEastAsia"/>
          <w:szCs w:val="21"/>
        </w:rPr>
      </w:pPr>
    </w:p>
    <w:p w14:paraId="5EC891D4" w14:textId="77777777" w:rsidR="004510F6" w:rsidRPr="0047649E" w:rsidRDefault="004510F6">
      <w:pPr>
        <w:rPr>
          <w:rFonts w:asciiTheme="minorEastAsia" w:hAnsiTheme="minorEastAsia"/>
          <w:szCs w:val="21"/>
        </w:rPr>
      </w:pPr>
    </w:p>
    <w:p w14:paraId="4F8F54B2" w14:textId="21AD3992" w:rsidR="004510F6" w:rsidRPr="004510F6" w:rsidRDefault="00A41095" w:rsidP="004510F6">
      <w:pPr>
        <w:pStyle w:val="Default"/>
        <w:ind w:firstLineChars="100" w:firstLine="210"/>
        <w:rPr>
          <w:rFonts w:asciiTheme="minorEastAsia" w:eastAsiaTheme="minorEastAsia" w:hAnsiTheme="minorEastAsia" w:cs="ＭＳ..."/>
          <w:color w:val="auto"/>
          <w:sz w:val="21"/>
          <w:szCs w:val="21"/>
        </w:rPr>
      </w:pPr>
      <w:r w:rsidRPr="00A41095">
        <w:rPr>
          <w:rFonts w:asciiTheme="minorEastAsia" w:eastAsiaTheme="minorEastAsia" w:hAnsiTheme="minorEastAsia" w:hint="eastAsia"/>
          <w:sz w:val="21"/>
          <w:szCs w:val="21"/>
        </w:rPr>
        <w:t>大田区</w:t>
      </w:r>
      <w:r w:rsidR="00DD72D1">
        <w:rPr>
          <w:rFonts w:asciiTheme="minorEastAsia" w:eastAsiaTheme="minorEastAsia" w:hAnsiTheme="minorEastAsia" w:hint="eastAsia"/>
          <w:sz w:val="21"/>
          <w:szCs w:val="21"/>
        </w:rPr>
        <w:t>３Ｄ</w:t>
      </w:r>
      <w:r w:rsidRPr="00A41095">
        <w:rPr>
          <w:rFonts w:asciiTheme="minorEastAsia" w:eastAsiaTheme="minorEastAsia" w:hAnsiTheme="minorEastAsia" w:hint="eastAsia"/>
          <w:sz w:val="21"/>
          <w:szCs w:val="21"/>
        </w:rPr>
        <w:t>都市モデル作成業務委託</w:t>
      </w:r>
      <w:r w:rsidR="00BD705F" w:rsidRPr="000D432B">
        <w:rPr>
          <w:rFonts w:asciiTheme="minorEastAsia" w:eastAsiaTheme="minorEastAsia" w:hAnsiTheme="minorEastAsia" w:hint="eastAsia"/>
          <w:sz w:val="21"/>
          <w:szCs w:val="21"/>
        </w:rPr>
        <w:t>公募型プロポーザル</w:t>
      </w:r>
      <w:r w:rsidR="004510F6" w:rsidRPr="004510F6">
        <w:rPr>
          <w:rFonts w:asciiTheme="minorEastAsia" w:eastAsiaTheme="minorEastAsia" w:hAnsiTheme="minorEastAsia" w:cs="ＭＳ..." w:hint="eastAsia"/>
          <w:color w:val="auto"/>
          <w:sz w:val="21"/>
          <w:szCs w:val="21"/>
        </w:rPr>
        <w:t>に参加したいので、</w:t>
      </w:r>
      <w:r w:rsidR="00BD705F">
        <w:rPr>
          <w:rFonts w:asciiTheme="minorEastAsia" w:eastAsiaTheme="minorEastAsia" w:hAnsiTheme="minorEastAsia" w:cs="ＭＳ..." w:hint="eastAsia"/>
          <w:color w:val="auto"/>
          <w:sz w:val="21"/>
          <w:szCs w:val="21"/>
        </w:rPr>
        <w:t>下記のとおり</w:t>
      </w:r>
      <w:r w:rsidR="004510F6" w:rsidRPr="004510F6">
        <w:rPr>
          <w:rFonts w:asciiTheme="minorEastAsia" w:eastAsiaTheme="minorEastAsia" w:hAnsiTheme="minorEastAsia" w:cs="ＭＳ..." w:hint="eastAsia"/>
          <w:color w:val="auto"/>
          <w:sz w:val="21"/>
          <w:szCs w:val="21"/>
        </w:rPr>
        <w:t>関係書類を添えて申し込みます。</w:t>
      </w:r>
    </w:p>
    <w:p w14:paraId="48B112F8" w14:textId="77777777" w:rsidR="004510F6" w:rsidRPr="004510F6" w:rsidRDefault="004510F6" w:rsidP="004510F6">
      <w:pPr>
        <w:pStyle w:val="Default"/>
        <w:ind w:firstLineChars="100" w:firstLine="210"/>
        <w:rPr>
          <w:rFonts w:asciiTheme="minorEastAsia" w:eastAsiaTheme="minorEastAsia" w:hAnsiTheme="minorEastAsia" w:cs="ＭＳ..."/>
          <w:color w:val="auto"/>
          <w:sz w:val="21"/>
          <w:szCs w:val="21"/>
        </w:rPr>
      </w:pPr>
      <w:r w:rsidRPr="004510F6">
        <w:rPr>
          <w:rFonts w:asciiTheme="minorEastAsia" w:eastAsiaTheme="minorEastAsia" w:hAnsiTheme="minorEastAsia" w:cs="ＭＳ..." w:hint="eastAsia"/>
          <w:color w:val="auto"/>
          <w:sz w:val="21"/>
          <w:szCs w:val="21"/>
        </w:rPr>
        <w:t>なお、本参加表明書及び添付書類の内容について、事実と相違ないことを誓約します。</w:t>
      </w:r>
    </w:p>
    <w:p w14:paraId="4C3199EC" w14:textId="77777777" w:rsidR="004510F6" w:rsidRPr="004510F6" w:rsidRDefault="004510F6">
      <w:pPr>
        <w:rPr>
          <w:rFonts w:asciiTheme="minorEastAsia" w:hAnsiTheme="minorEastAsia"/>
          <w:szCs w:val="21"/>
        </w:rPr>
      </w:pPr>
    </w:p>
    <w:p w14:paraId="25EAC6CE" w14:textId="77777777" w:rsidR="004510F6" w:rsidRDefault="00BD705F" w:rsidP="00BD705F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3AD99F08" w14:textId="77777777" w:rsidR="004510F6" w:rsidRDefault="004510F6">
      <w:pPr>
        <w:rPr>
          <w:rFonts w:asciiTheme="minorEastAsia" w:hAnsiTheme="minorEastAsia"/>
          <w:szCs w:val="21"/>
        </w:rPr>
      </w:pPr>
    </w:p>
    <w:p w14:paraId="49B6D9B6" w14:textId="737741DB" w:rsidR="00BD705F" w:rsidRPr="000D432B" w:rsidRDefault="00BD705F" w:rsidP="00BD705F">
      <w:pPr>
        <w:ind w:left="210" w:hangingChars="100" w:hanging="21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１</w:t>
      </w:r>
      <w:r w:rsidRPr="000D432B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2D6166" w:rsidRPr="002D6166">
        <w:rPr>
          <w:rFonts w:asciiTheme="minorEastAsia" w:hAnsiTheme="minorEastAsia" w:hint="eastAsia"/>
          <w:sz w:val="22"/>
        </w:rPr>
        <w:t>大田区</w:t>
      </w:r>
      <w:r w:rsidR="00DD72D1">
        <w:rPr>
          <w:rFonts w:asciiTheme="minorEastAsia" w:hAnsiTheme="minorEastAsia" w:hint="eastAsia"/>
          <w:sz w:val="22"/>
        </w:rPr>
        <w:t>３Ｄ</w:t>
      </w:r>
      <w:r w:rsidR="002D6166" w:rsidRPr="002D6166">
        <w:rPr>
          <w:rFonts w:asciiTheme="minorEastAsia" w:hAnsiTheme="minorEastAsia" w:hint="eastAsia"/>
          <w:sz w:val="22"/>
        </w:rPr>
        <w:t>都市モデル作成業務委託</w:t>
      </w:r>
      <w:r w:rsidR="00C05042" w:rsidRPr="00C05042">
        <w:rPr>
          <w:rFonts w:asciiTheme="minorEastAsia" w:hAnsiTheme="minorEastAsia" w:hint="eastAsia"/>
          <w:sz w:val="22"/>
        </w:rPr>
        <w:t>公募型</w:t>
      </w:r>
      <w:r>
        <w:rPr>
          <w:rFonts w:hint="eastAsia"/>
          <w:sz w:val="22"/>
        </w:rPr>
        <w:t>プロポーザル募集要項「</w:t>
      </w:r>
      <w:r w:rsidRPr="00810F71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 xml:space="preserve">　</w:t>
      </w:r>
      <w:r w:rsidRPr="00810F71">
        <w:rPr>
          <w:rFonts w:asciiTheme="minorEastAsia" w:hAnsiTheme="minorEastAsia" w:hint="eastAsia"/>
        </w:rPr>
        <w:t>公募型プロポーザルの</w:t>
      </w:r>
      <w:r w:rsidRPr="00810F71">
        <w:rPr>
          <w:rFonts w:asciiTheme="minorEastAsia" w:hAnsiTheme="minorEastAsia" w:hint="eastAsia"/>
          <w:szCs w:val="21"/>
        </w:rPr>
        <w:t>参加資格</w:t>
      </w:r>
      <w:r>
        <w:rPr>
          <w:rFonts w:asciiTheme="minorEastAsia" w:hAnsiTheme="minorEastAsia" w:hint="eastAsia"/>
          <w:szCs w:val="21"/>
        </w:rPr>
        <w:t>」に掲げる</w:t>
      </w:r>
      <w:r w:rsidRPr="000D432B">
        <w:rPr>
          <w:rFonts w:asciiTheme="minorEastAsia" w:hAnsiTheme="minorEastAsia" w:hint="eastAsia"/>
          <w:color w:val="000000"/>
          <w:szCs w:val="21"/>
        </w:rPr>
        <w:t>要件を</w:t>
      </w:r>
      <w:r>
        <w:rPr>
          <w:rFonts w:asciiTheme="minorEastAsia" w:hAnsiTheme="minorEastAsia" w:hint="eastAsia"/>
          <w:color w:val="000000"/>
          <w:szCs w:val="21"/>
        </w:rPr>
        <w:t>全て</w:t>
      </w:r>
      <w:r w:rsidRPr="000D432B">
        <w:rPr>
          <w:rFonts w:asciiTheme="minorEastAsia" w:hAnsiTheme="minorEastAsia" w:hint="eastAsia"/>
          <w:color w:val="000000"/>
          <w:szCs w:val="21"/>
        </w:rPr>
        <w:t>満たしています。</w:t>
      </w:r>
    </w:p>
    <w:p w14:paraId="06CAF2DD" w14:textId="77777777" w:rsidR="00B60FFB" w:rsidRDefault="00B60FFB">
      <w:pPr>
        <w:rPr>
          <w:rFonts w:asciiTheme="minorEastAsia" w:hAnsiTheme="minorEastAsia"/>
          <w:szCs w:val="21"/>
        </w:rPr>
      </w:pPr>
    </w:p>
    <w:p w14:paraId="32D3B04C" w14:textId="77777777" w:rsidR="00BD705F" w:rsidRPr="000D432B" w:rsidRDefault="00BD705F" w:rsidP="00BD705F">
      <w:pPr>
        <w:ind w:left="210" w:hangingChars="100" w:hanging="210"/>
        <w:rPr>
          <w:rFonts w:asciiTheme="minorEastAsia" w:hAnsiTheme="minorEastAsia"/>
          <w:color w:val="000000"/>
          <w:szCs w:val="21"/>
        </w:rPr>
      </w:pPr>
      <w:r w:rsidRPr="000D432B">
        <w:rPr>
          <w:rFonts w:asciiTheme="minorEastAsia" w:hAnsiTheme="minorEastAsia" w:hint="eastAsia"/>
          <w:color w:val="000000"/>
          <w:szCs w:val="21"/>
        </w:rPr>
        <w:t>２　添付書類</w:t>
      </w:r>
    </w:p>
    <w:p w14:paraId="7E1F2D4C" w14:textId="77777777" w:rsidR="00BD705F" w:rsidRPr="001E3A24" w:rsidRDefault="00BD705F" w:rsidP="001E3A2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color w:val="000000"/>
          <w:szCs w:val="21"/>
        </w:rPr>
      </w:pPr>
      <w:r w:rsidRPr="001E3A24">
        <w:rPr>
          <w:rFonts w:asciiTheme="minorEastAsia" w:hAnsiTheme="minorEastAsia" w:hint="eastAsia"/>
          <w:color w:val="000000"/>
          <w:szCs w:val="21"/>
        </w:rPr>
        <w:t>事業者概要（</w:t>
      </w:r>
      <w:r w:rsidR="00036148" w:rsidRPr="001E3A24">
        <w:rPr>
          <w:rFonts w:asciiTheme="minorEastAsia" w:hAnsiTheme="minorEastAsia" w:hint="eastAsia"/>
          <w:szCs w:val="21"/>
        </w:rPr>
        <w:t>様式第２号</w:t>
      </w:r>
      <w:r w:rsidRPr="001E3A24">
        <w:rPr>
          <w:rFonts w:asciiTheme="minorEastAsia" w:hAnsiTheme="minorEastAsia" w:hint="eastAsia"/>
          <w:color w:val="000000"/>
          <w:szCs w:val="21"/>
        </w:rPr>
        <w:t>）　１部</w:t>
      </w:r>
    </w:p>
    <w:p w14:paraId="0D19A6B6" w14:textId="77777777" w:rsidR="001E3A2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502B5C">
        <w:rPr>
          <w:rFonts w:asciiTheme="minorEastAsia" w:hAnsiTheme="minorEastAsia" w:hint="eastAsia"/>
        </w:rPr>
        <w:t>業務実績表（</w:t>
      </w:r>
      <w:r>
        <w:rPr>
          <w:rFonts w:asciiTheme="minorEastAsia" w:hAnsiTheme="minorEastAsia" w:hint="eastAsia"/>
          <w:szCs w:val="21"/>
        </w:rPr>
        <w:t>様式第３号</w:t>
      </w:r>
      <w:r>
        <w:rPr>
          <w:rFonts w:asciiTheme="minorEastAsia" w:hAnsiTheme="minorEastAsia" w:hint="eastAsia"/>
        </w:rPr>
        <w:t xml:space="preserve">）  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2C1D4F63" w14:textId="77777777" w:rsidR="001E3A24" w:rsidRPr="006B029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DF6A8D">
        <w:rPr>
          <w:rFonts w:asciiTheme="minorEastAsia" w:hAnsiTheme="minorEastAsia" w:hint="eastAsia"/>
        </w:rPr>
        <w:t>実施体制表（</w:t>
      </w:r>
      <w:r>
        <w:rPr>
          <w:rFonts w:asciiTheme="minorEastAsia" w:hAnsiTheme="minorEastAsia" w:hint="eastAsia"/>
          <w:szCs w:val="21"/>
        </w:rPr>
        <w:t>様式第６号</w:t>
      </w:r>
      <w:r w:rsidRPr="00DF6A8D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7B7B5670" w14:textId="77777777" w:rsidR="001E3A24" w:rsidRPr="001E3A2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定技術者の業務経歴等</w:t>
      </w:r>
      <w:r w:rsidRPr="007C418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szCs w:val="21"/>
        </w:rPr>
        <w:t>様式第７号</w:t>
      </w:r>
      <w:r w:rsidRPr="007C4181">
        <w:rPr>
          <w:rFonts w:asciiTheme="minorEastAsia" w:hAnsiTheme="minorEastAsia" w:hint="eastAsia"/>
        </w:rPr>
        <w:t>）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45AFFFD9" w14:textId="011D2951" w:rsidR="001E3A24" w:rsidRPr="001E3A24" w:rsidRDefault="001E3A24" w:rsidP="001E3A2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E3A24">
        <w:rPr>
          <w:rFonts w:asciiTheme="minorEastAsia" w:hAnsiTheme="minorEastAsia" w:hint="eastAsia"/>
        </w:rPr>
        <w:t>予定技術者が携わった</w:t>
      </w:r>
      <w:r w:rsidR="00B01F81">
        <w:rPr>
          <w:rFonts w:asciiTheme="minorEastAsia" w:hAnsiTheme="minorEastAsia" w:hint="eastAsia"/>
        </w:rPr>
        <w:t>３Ｄ都市モデル</w:t>
      </w:r>
      <w:r w:rsidRPr="001E3A24">
        <w:rPr>
          <w:rFonts w:asciiTheme="minorEastAsia" w:hAnsiTheme="minorEastAsia" w:hint="eastAsia"/>
        </w:rPr>
        <w:t>等の概要</w:t>
      </w:r>
      <w:r w:rsidR="00B01F81">
        <w:rPr>
          <w:rFonts w:asciiTheme="minorEastAsia" w:hAnsiTheme="minorEastAsia" w:hint="eastAsia"/>
        </w:rPr>
        <w:t>資料</w:t>
      </w:r>
      <w:r>
        <w:rPr>
          <w:rFonts w:asciiTheme="minorEastAsia" w:hAnsiTheme="minorEastAsia" w:hint="eastAsia"/>
        </w:rPr>
        <w:t xml:space="preserve">　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0BF6F6BC" w14:textId="77777777" w:rsidR="001E3A24" w:rsidRPr="001E3A2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CC4DD6">
        <w:rPr>
          <w:rFonts w:asciiTheme="minorEastAsia" w:hAnsiTheme="minorEastAsia" w:hint="eastAsia"/>
        </w:rPr>
        <w:t>実施スケジュール（様式自由）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1C64480A" w14:textId="77777777" w:rsidR="001E3A24" w:rsidRPr="006B029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1D22F3">
        <w:rPr>
          <w:rFonts w:asciiTheme="minorEastAsia" w:hAnsiTheme="minorEastAsia" w:hint="eastAsia"/>
        </w:rPr>
        <w:t>見積書（</w:t>
      </w:r>
      <w:r w:rsidRPr="001D22F3">
        <w:rPr>
          <w:rFonts w:asciiTheme="minorEastAsia" w:hAnsiTheme="minorEastAsia" w:hint="eastAsia"/>
          <w:szCs w:val="21"/>
        </w:rPr>
        <w:t>様式第</w:t>
      </w:r>
      <w:r w:rsidR="009D505F">
        <w:rPr>
          <w:rFonts w:asciiTheme="minorEastAsia" w:hAnsiTheme="minorEastAsia" w:hint="eastAsia"/>
          <w:szCs w:val="21"/>
        </w:rPr>
        <w:t>10</w:t>
      </w:r>
      <w:r w:rsidRPr="001D22F3">
        <w:rPr>
          <w:rFonts w:asciiTheme="minorEastAsia" w:hAnsiTheme="minorEastAsia" w:hint="eastAsia"/>
          <w:szCs w:val="21"/>
        </w:rPr>
        <w:t>号</w:t>
      </w:r>
      <w:r w:rsidRPr="001D22F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 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4E2C74E2" w14:textId="77777777" w:rsidR="001E3A24" w:rsidRPr="00502B5C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502B5C">
        <w:rPr>
          <w:rFonts w:asciiTheme="minorEastAsia" w:hAnsiTheme="minorEastAsia" w:hint="eastAsia"/>
        </w:rPr>
        <w:t>東京都</w:t>
      </w:r>
      <w:r>
        <w:rPr>
          <w:rFonts w:asciiTheme="minorEastAsia" w:hAnsiTheme="minorEastAsia" w:hint="eastAsia"/>
        </w:rPr>
        <w:t>電子自治共同運営電子調達サービスの入札参加資格審査受付票の写し</w:t>
      </w:r>
      <w:r w:rsidR="00933F41">
        <w:rPr>
          <w:rFonts w:asciiTheme="minorEastAsia" w:hAnsiTheme="minorEastAsia" w:hint="eastAsia"/>
          <w:color w:val="000000"/>
          <w:szCs w:val="21"/>
        </w:rPr>
        <w:t>13</w:t>
      </w:r>
      <w:r w:rsidR="00933F41" w:rsidRPr="001E3A24">
        <w:rPr>
          <w:rFonts w:asciiTheme="minorEastAsia" w:hAnsiTheme="minorEastAsia" w:hint="eastAsia"/>
          <w:color w:val="000000"/>
          <w:szCs w:val="21"/>
        </w:rPr>
        <w:t>部</w:t>
      </w:r>
    </w:p>
    <w:p w14:paraId="1A8CE65C" w14:textId="77777777" w:rsidR="003356BC" w:rsidRPr="001E3A24" w:rsidRDefault="001E3A24" w:rsidP="001E3A24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502B5C">
        <w:rPr>
          <w:rFonts w:asciiTheme="minorEastAsia" w:hAnsiTheme="minorEastAsia" w:hint="eastAsia"/>
        </w:rPr>
        <w:t xml:space="preserve">会社の概要がわかるパンフレット等　</w:t>
      </w:r>
      <w:r>
        <w:rPr>
          <w:rFonts w:asciiTheme="minorEastAsia" w:hAnsiTheme="minorEastAsia" w:hint="eastAsia"/>
        </w:rPr>
        <w:t>１部</w:t>
      </w:r>
    </w:p>
    <w:p w14:paraId="2A6E0C3F" w14:textId="77777777" w:rsidR="005A7BC6" w:rsidRPr="00E71AF9" w:rsidRDefault="005A7BC6" w:rsidP="005A7BC6">
      <w:pPr>
        <w:ind w:leftChars="1900" w:left="3990"/>
        <w:rPr>
          <w:rFonts w:asciiTheme="minorEastAsia" w:hAnsiTheme="minorEastAsia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【担当者連絡先】</w:t>
      </w:r>
    </w:p>
    <w:p w14:paraId="5AD8A8E6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所属部署等</w:t>
      </w:r>
    </w:p>
    <w:p w14:paraId="44D45B7E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担当者氏名</w:t>
      </w:r>
    </w:p>
    <w:p w14:paraId="21C6C5BF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電　　　話</w:t>
      </w:r>
    </w:p>
    <w:p w14:paraId="619CE31D" w14:textId="77777777" w:rsidR="005A7BC6" w:rsidRPr="00E71AF9" w:rsidRDefault="005A7BC6" w:rsidP="005A7BC6">
      <w:pPr>
        <w:ind w:leftChars="2000" w:left="4200"/>
        <w:rPr>
          <w:rFonts w:asciiTheme="minorEastAsia" w:hAnsiTheme="minorEastAsia" w:cs="ＭＳ..."/>
          <w:kern w:val="0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t>FAX</w:t>
      </w:r>
    </w:p>
    <w:p w14:paraId="52607B7C" w14:textId="12DFC3E2" w:rsidR="00351DC5" w:rsidRPr="00E71AF9" w:rsidRDefault="005A7BC6" w:rsidP="009E285B">
      <w:pPr>
        <w:ind w:leftChars="2000" w:left="4200"/>
        <w:rPr>
          <w:rFonts w:asciiTheme="minorEastAsia" w:hAnsiTheme="minorEastAsia"/>
          <w:szCs w:val="21"/>
        </w:rPr>
      </w:pPr>
      <w:r w:rsidRPr="00E71AF9">
        <w:rPr>
          <w:rFonts w:asciiTheme="minorEastAsia" w:hAnsiTheme="minorEastAsia" w:cs="ＭＳ..." w:hint="eastAsia"/>
          <w:kern w:val="0"/>
          <w:szCs w:val="21"/>
        </w:rPr>
        <w:lastRenderedPageBreak/>
        <w:t xml:space="preserve">E-mail </w:t>
      </w:r>
    </w:p>
    <w:sectPr w:rsidR="00351DC5" w:rsidRPr="00E71AF9" w:rsidSect="004725AD">
      <w:headerReference w:type="default" r:id="rId8"/>
      <w:footerReference w:type="default" r:id="rId9"/>
      <w:pgSz w:w="11906" w:h="16838" w:code="9"/>
      <w:pgMar w:top="1134" w:right="1418" w:bottom="851" w:left="1418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80BA" w14:textId="77777777" w:rsidR="00B1141C" w:rsidRDefault="00B1141C" w:rsidP="004510F6">
      <w:r>
        <w:separator/>
      </w:r>
    </w:p>
  </w:endnote>
  <w:endnote w:type="continuationSeparator" w:id="0">
    <w:p w14:paraId="70908948" w14:textId="77777777"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58E1" w14:textId="66D9DCF4" w:rsidR="009E285B" w:rsidRDefault="009E285B">
    <w:pPr>
      <w:pStyle w:val="a6"/>
      <w:jc w:val="center"/>
    </w:pPr>
  </w:p>
  <w:p w14:paraId="0B6069AD" w14:textId="77777777" w:rsidR="009E285B" w:rsidRDefault="009E2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CC9" w14:textId="77777777" w:rsidR="00B1141C" w:rsidRDefault="00B1141C" w:rsidP="004510F6">
      <w:r>
        <w:separator/>
      </w:r>
    </w:p>
  </w:footnote>
  <w:footnote w:type="continuationSeparator" w:id="0">
    <w:p w14:paraId="140A3F89" w14:textId="77777777"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B896" w14:textId="39751AF2" w:rsidR="006C462B" w:rsidRPr="00E43B3E" w:rsidRDefault="00A41095" w:rsidP="00E43B3E">
    <w:pPr>
      <w:ind w:leftChars="-400" w:left="-840"/>
      <w:rPr>
        <w:sz w:val="18"/>
        <w:szCs w:val="18"/>
      </w:rPr>
    </w:pPr>
    <w:r w:rsidRPr="00A41095">
      <w:rPr>
        <w:rFonts w:asciiTheme="minorEastAsia" w:hAnsiTheme="minorEastAsia" w:hint="eastAsia"/>
        <w:kern w:val="0"/>
        <w:sz w:val="18"/>
        <w:szCs w:val="18"/>
      </w:rPr>
      <w:t>大田区</w:t>
    </w:r>
    <w:r w:rsidR="00DD72D1">
      <w:rPr>
        <w:rFonts w:asciiTheme="minorEastAsia" w:hAnsiTheme="minorEastAsia" w:hint="eastAsia"/>
        <w:kern w:val="0"/>
        <w:sz w:val="18"/>
        <w:szCs w:val="18"/>
      </w:rPr>
      <w:t>３Ｄ</w:t>
    </w:r>
    <w:r w:rsidRPr="00A41095">
      <w:rPr>
        <w:rFonts w:asciiTheme="minorEastAsia" w:hAnsiTheme="minorEastAsia" w:hint="eastAsia"/>
        <w:kern w:val="0"/>
        <w:sz w:val="18"/>
        <w:szCs w:val="18"/>
      </w:rPr>
      <w:t>都市モデル作成業務委託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B59AD"/>
    <w:multiLevelType w:val="hybridMultilevel"/>
    <w:tmpl w:val="377A9F14"/>
    <w:lvl w:ilvl="0" w:tplc="7B5A8C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5906811">
    <w:abstractNumId w:val="2"/>
  </w:num>
  <w:num w:numId="2" w16cid:durableId="950551958">
    <w:abstractNumId w:val="1"/>
  </w:num>
  <w:num w:numId="3" w16cid:durableId="73073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1"/>
    <w:rsid w:val="00000CEE"/>
    <w:rsid w:val="00006023"/>
    <w:rsid w:val="00010AC8"/>
    <w:rsid w:val="00024118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6668E"/>
    <w:rsid w:val="002718B0"/>
    <w:rsid w:val="0029190C"/>
    <w:rsid w:val="00293F96"/>
    <w:rsid w:val="002B0D8E"/>
    <w:rsid w:val="002B30C5"/>
    <w:rsid w:val="002C12C6"/>
    <w:rsid w:val="002C273C"/>
    <w:rsid w:val="002D6166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510F6"/>
    <w:rsid w:val="00451E3C"/>
    <w:rsid w:val="004725AD"/>
    <w:rsid w:val="0047649E"/>
    <w:rsid w:val="004853FD"/>
    <w:rsid w:val="004A0589"/>
    <w:rsid w:val="004A3FFC"/>
    <w:rsid w:val="004B48CA"/>
    <w:rsid w:val="004D2163"/>
    <w:rsid w:val="004D2F2B"/>
    <w:rsid w:val="004E2ACB"/>
    <w:rsid w:val="004F3DA7"/>
    <w:rsid w:val="004F667E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E5E98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2405"/>
    <w:rsid w:val="006A5DCD"/>
    <w:rsid w:val="006B3801"/>
    <w:rsid w:val="006C462B"/>
    <w:rsid w:val="006D076E"/>
    <w:rsid w:val="006D74DF"/>
    <w:rsid w:val="006F44D6"/>
    <w:rsid w:val="007066C5"/>
    <w:rsid w:val="007253FC"/>
    <w:rsid w:val="007329F5"/>
    <w:rsid w:val="00743A98"/>
    <w:rsid w:val="00744FC0"/>
    <w:rsid w:val="0076735C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4925"/>
    <w:rsid w:val="0085507D"/>
    <w:rsid w:val="00863220"/>
    <w:rsid w:val="008636B9"/>
    <w:rsid w:val="00882808"/>
    <w:rsid w:val="008867F5"/>
    <w:rsid w:val="008876CC"/>
    <w:rsid w:val="00891C20"/>
    <w:rsid w:val="00894AE4"/>
    <w:rsid w:val="008A0A2B"/>
    <w:rsid w:val="008A203F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D549A"/>
    <w:rsid w:val="009E285B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095"/>
    <w:rsid w:val="00A41E90"/>
    <w:rsid w:val="00A429B6"/>
    <w:rsid w:val="00A466C6"/>
    <w:rsid w:val="00A534C3"/>
    <w:rsid w:val="00A54E63"/>
    <w:rsid w:val="00A57BDB"/>
    <w:rsid w:val="00A67B14"/>
    <w:rsid w:val="00AD2212"/>
    <w:rsid w:val="00AD648E"/>
    <w:rsid w:val="00AF426C"/>
    <w:rsid w:val="00AF5BA0"/>
    <w:rsid w:val="00B01F81"/>
    <w:rsid w:val="00B1141C"/>
    <w:rsid w:val="00B137C9"/>
    <w:rsid w:val="00B36FE3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324"/>
    <w:rsid w:val="00D04C18"/>
    <w:rsid w:val="00D24FE3"/>
    <w:rsid w:val="00D30ACA"/>
    <w:rsid w:val="00D4132E"/>
    <w:rsid w:val="00D6170B"/>
    <w:rsid w:val="00D6395C"/>
    <w:rsid w:val="00D666BE"/>
    <w:rsid w:val="00D72CDC"/>
    <w:rsid w:val="00D86DA3"/>
    <w:rsid w:val="00DB74F0"/>
    <w:rsid w:val="00DD72D1"/>
    <w:rsid w:val="00E23F67"/>
    <w:rsid w:val="00E43B3E"/>
    <w:rsid w:val="00E71AF9"/>
    <w:rsid w:val="00E8300D"/>
    <w:rsid w:val="00E86FD0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30514"/>
    <w:rsid w:val="00F35305"/>
    <w:rsid w:val="00F3669F"/>
    <w:rsid w:val="00F45E52"/>
    <w:rsid w:val="00F559FE"/>
    <w:rsid w:val="00F56D1C"/>
    <w:rsid w:val="00F676E1"/>
    <w:rsid w:val="00F710D1"/>
    <w:rsid w:val="00F72071"/>
    <w:rsid w:val="00F775A3"/>
    <w:rsid w:val="00F8137C"/>
    <w:rsid w:val="00F829A4"/>
    <w:rsid w:val="00F912FF"/>
    <w:rsid w:val="00F93E6F"/>
    <w:rsid w:val="00F96765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DAAB83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3DF-A632-4CCE-B253-5F1EB49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2-05T07:38:00Z</cp:lastPrinted>
  <dcterms:created xsi:type="dcterms:W3CDTF">2026-02-05T07:42:00Z</dcterms:created>
  <dcterms:modified xsi:type="dcterms:W3CDTF">2026-02-05T07:47:00Z</dcterms:modified>
</cp:coreProperties>
</file>